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词汇与结构2000题分类详解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词汇与结构2000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00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专业英语词汇与结构2000题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